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💰 Finance Reflection Journal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Explore your relationship with money — not a budget tracker, but a space for financial self-awarenes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💰 How am I feeling about money right now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🔍 A spending decision I made this week — was it aligned with my values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🧠 A money belief I picked up from my famil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🎯 My biggest financial goal right now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🚫 What's my biggest money anxiet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🌱 One small financial habit I'm building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💡 If money weren't a concern, how would I spend my tim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